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1B" w:rsidRDefault="0015331B" w:rsidP="0015331B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  <w:sectPr w:rsidR="0015331B" w:rsidSect="002A02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331B" w:rsidRPr="0041573B" w:rsidRDefault="0015331B" w:rsidP="0015331B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73B">
        <w:rPr>
          <w:rFonts w:ascii="Times New Roman" w:hAnsi="Times New Roman" w:cs="Times New Roman"/>
          <w:b/>
          <w:sz w:val="20"/>
          <w:szCs w:val="20"/>
        </w:rPr>
        <w:lastRenderedPageBreak/>
        <w:t>МУНИЦИПАЛЬНОЕ АВТОНОМНОЕ ДОШКОЛЬНОЕ ОБРАЗОВАТЕЛЬНОЕ</w:t>
      </w:r>
    </w:p>
    <w:p w:rsidR="00FA0E2B" w:rsidRPr="00FA0E2B" w:rsidRDefault="00FA0E2B" w:rsidP="0015331B">
      <w:pPr>
        <w:pStyle w:val="a9"/>
        <w:jc w:val="center"/>
        <w:rPr>
          <w:rFonts w:ascii="Times New Roman" w:hAnsi="Times New Roman" w:cs="Times New Roman"/>
          <w:b/>
        </w:rPr>
      </w:pPr>
      <w:r w:rsidRPr="00FA0E2B">
        <w:rPr>
          <w:rFonts w:ascii="Times New Roman" w:hAnsi="Times New Roman" w:cs="Times New Roman"/>
          <w:b/>
        </w:rPr>
        <w:t>Муниципальное автономное дошкольное образовательное</w:t>
      </w:r>
    </w:p>
    <w:p w:rsidR="0015331B" w:rsidRPr="0041573B" w:rsidRDefault="0015331B" w:rsidP="0015331B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73B">
        <w:rPr>
          <w:rFonts w:ascii="Times New Roman" w:hAnsi="Times New Roman" w:cs="Times New Roman"/>
          <w:b/>
          <w:sz w:val="20"/>
          <w:szCs w:val="20"/>
        </w:rPr>
        <w:t>УЧРЕЖДЕНИЕ  «ДЕТСКИЙ САД КОМБИНИРОВАННОГО ВИДА №62</w:t>
      </w:r>
    </w:p>
    <w:p w:rsidR="0015331B" w:rsidRPr="0041573B" w:rsidRDefault="0015331B" w:rsidP="0015331B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73B">
        <w:rPr>
          <w:rFonts w:ascii="Times New Roman" w:hAnsi="Times New Roman" w:cs="Times New Roman"/>
          <w:b/>
          <w:sz w:val="20"/>
          <w:szCs w:val="20"/>
        </w:rPr>
        <w:t>«ЗОЛОТАЯ РЫБКА» г.БАЛАКОВО САРАТОВСКОЙ ОБЛАСТИ</w:t>
      </w:r>
    </w:p>
    <w:p w:rsidR="0015331B" w:rsidRDefault="0015331B" w:rsidP="0015331B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73B">
        <w:rPr>
          <w:rFonts w:ascii="Times New Roman" w:hAnsi="Times New Roman" w:cs="Times New Roman"/>
          <w:b/>
          <w:sz w:val="20"/>
          <w:szCs w:val="20"/>
        </w:rPr>
        <w:t>413840, Саратовская область, г. Балаково, пр. Энергетиков 22 «а» Тел.: (8 845 3) 33-22-62</w:t>
      </w:r>
    </w:p>
    <w:p w:rsidR="0015331B" w:rsidRDefault="0015331B" w:rsidP="0015331B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331B" w:rsidRDefault="0015331B" w:rsidP="0015331B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331B" w:rsidRDefault="0015331B" w:rsidP="0015331B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331B" w:rsidRDefault="0015331B" w:rsidP="0015331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31B" w:rsidRDefault="0015331B" w:rsidP="0015331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31B" w:rsidRDefault="0015331B" w:rsidP="0015331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31B" w:rsidRDefault="0015331B" w:rsidP="0015331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31B" w:rsidRDefault="0015331B" w:rsidP="0015331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31B" w:rsidRDefault="0015331B" w:rsidP="0015331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31B" w:rsidRPr="00FA0E2B" w:rsidRDefault="00FA0E2B" w:rsidP="0015331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E2B">
        <w:rPr>
          <w:rFonts w:ascii="Times New Roman" w:hAnsi="Times New Roman" w:cs="Times New Roman"/>
          <w:b/>
          <w:sz w:val="32"/>
          <w:szCs w:val="32"/>
        </w:rPr>
        <w:t>Познавательно - интеллектуальное</w:t>
      </w:r>
    </w:p>
    <w:p w:rsidR="00FA0E2B" w:rsidRPr="00FA0E2B" w:rsidRDefault="00FA0E2B" w:rsidP="0015331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E2B">
        <w:rPr>
          <w:rFonts w:ascii="Times New Roman" w:hAnsi="Times New Roman" w:cs="Times New Roman"/>
          <w:b/>
          <w:sz w:val="32"/>
          <w:szCs w:val="32"/>
        </w:rPr>
        <w:t>ассорти</w:t>
      </w:r>
      <w:r w:rsidR="0050495F">
        <w:rPr>
          <w:rFonts w:ascii="Times New Roman" w:hAnsi="Times New Roman" w:cs="Times New Roman"/>
          <w:b/>
          <w:sz w:val="32"/>
          <w:szCs w:val="32"/>
        </w:rPr>
        <w:t>.</w:t>
      </w:r>
    </w:p>
    <w:p w:rsidR="0015331B" w:rsidRDefault="0015331B" w:rsidP="0015331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8358A5">
        <w:rPr>
          <w:rStyle w:val="a4"/>
          <w:sz w:val="28"/>
          <w:szCs w:val="28"/>
          <w:bdr w:val="none" w:sz="0" w:space="0" w:color="auto" w:frame="1"/>
        </w:rPr>
        <w:t>«РОССИЯ – РОДИНА МОЯ»</w:t>
      </w:r>
    </w:p>
    <w:p w:rsidR="0015331B" w:rsidRPr="00FE6ADD" w:rsidRDefault="00FE6ADD" w:rsidP="0015331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8"/>
          <w:szCs w:val="28"/>
        </w:rPr>
      </w:pPr>
      <w:r w:rsidRPr="00FE6ADD">
        <w:rPr>
          <w:sz w:val="28"/>
          <w:szCs w:val="28"/>
        </w:rPr>
        <w:t>старшие группы №5, 11</w:t>
      </w:r>
    </w:p>
    <w:p w:rsidR="00FE6ADD" w:rsidRDefault="00FE6ADD" w:rsidP="0015331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21"/>
          <w:szCs w:val="21"/>
        </w:rPr>
      </w:pPr>
    </w:p>
    <w:p w:rsidR="00FE6ADD" w:rsidRDefault="00FE6ADD" w:rsidP="0015331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21"/>
          <w:szCs w:val="21"/>
        </w:rPr>
      </w:pPr>
    </w:p>
    <w:p w:rsidR="00FE6ADD" w:rsidRDefault="00FE6ADD" w:rsidP="0015331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21"/>
          <w:szCs w:val="21"/>
        </w:rPr>
      </w:pPr>
    </w:p>
    <w:p w:rsidR="00FE6ADD" w:rsidRDefault="00FE6ADD" w:rsidP="0015331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21"/>
          <w:szCs w:val="21"/>
        </w:rPr>
      </w:pPr>
    </w:p>
    <w:p w:rsidR="00FE6ADD" w:rsidRDefault="00FE6ADD" w:rsidP="0015331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21"/>
          <w:szCs w:val="21"/>
        </w:rPr>
      </w:pPr>
    </w:p>
    <w:p w:rsidR="0053755E" w:rsidRDefault="0053755E" w:rsidP="0015331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21"/>
          <w:szCs w:val="21"/>
        </w:rPr>
      </w:pPr>
    </w:p>
    <w:p w:rsidR="00FE6ADD" w:rsidRDefault="00FE6ADD" w:rsidP="0015331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21"/>
          <w:szCs w:val="21"/>
        </w:rPr>
      </w:pPr>
    </w:p>
    <w:p w:rsidR="00FE6ADD" w:rsidRDefault="00FE6ADD" w:rsidP="0015331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555555"/>
          <w:sz w:val="21"/>
          <w:szCs w:val="21"/>
        </w:rPr>
      </w:pPr>
    </w:p>
    <w:p w:rsidR="00FE6ADD" w:rsidRDefault="00FE6ADD" w:rsidP="00FE6ADD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sz w:val="21"/>
          <w:szCs w:val="21"/>
        </w:rPr>
      </w:pPr>
    </w:p>
    <w:p w:rsidR="00FE6ADD" w:rsidRPr="00FE6ADD" w:rsidRDefault="00FE6ADD" w:rsidP="00FE6ADD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sz w:val="21"/>
          <w:szCs w:val="21"/>
        </w:rPr>
      </w:pPr>
      <w:r w:rsidRPr="00FE6ADD">
        <w:rPr>
          <w:sz w:val="21"/>
          <w:szCs w:val="21"/>
        </w:rPr>
        <w:t>воспитатели:</w:t>
      </w:r>
    </w:p>
    <w:p w:rsidR="00FE6ADD" w:rsidRPr="00FE6ADD" w:rsidRDefault="00FE6ADD" w:rsidP="00FE6ADD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sz w:val="21"/>
          <w:szCs w:val="21"/>
        </w:rPr>
      </w:pPr>
      <w:r w:rsidRPr="00FE6ADD">
        <w:rPr>
          <w:sz w:val="21"/>
          <w:szCs w:val="21"/>
        </w:rPr>
        <w:t xml:space="preserve"> Астафьева Ольга Геннадьевна</w:t>
      </w:r>
      <w:r w:rsidR="00FA0E2B">
        <w:rPr>
          <w:sz w:val="21"/>
          <w:szCs w:val="21"/>
        </w:rPr>
        <w:t>,</w:t>
      </w:r>
    </w:p>
    <w:p w:rsidR="00FE6ADD" w:rsidRPr="00FE6ADD" w:rsidRDefault="00FE6ADD" w:rsidP="00FE6ADD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sz w:val="21"/>
          <w:szCs w:val="21"/>
        </w:rPr>
      </w:pPr>
      <w:r w:rsidRPr="00FE6ADD">
        <w:rPr>
          <w:sz w:val="21"/>
          <w:szCs w:val="21"/>
        </w:rPr>
        <w:t>музыкальный руководитель :</w:t>
      </w:r>
    </w:p>
    <w:p w:rsidR="00FE6ADD" w:rsidRPr="00FE6ADD" w:rsidRDefault="00FE6ADD" w:rsidP="00FE6ADD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sz w:val="21"/>
          <w:szCs w:val="21"/>
        </w:rPr>
      </w:pPr>
      <w:r w:rsidRPr="00FE6ADD">
        <w:rPr>
          <w:sz w:val="21"/>
          <w:szCs w:val="21"/>
        </w:rPr>
        <w:t>Филимонова Галина Николаевна</w:t>
      </w:r>
    </w:p>
    <w:p w:rsidR="00FE6ADD" w:rsidRPr="00FE6ADD" w:rsidRDefault="00FE6ADD" w:rsidP="00FE6ADD">
      <w:pPr>
        <w:pStyle w:val="a3"/>
        <w:shd w:val="clear" w:color="auto" w:fill="FFFFFF"/>
        <w:spacing w:before="225" w:beforeAutospacing="0" w:after="225" w:afterAutospacing="0" w:line="315" w:lineRule="atLeast"/>
        <w:jc w:val="right"/>
        <w:rPr>
          <w:sz w:val="21"/>
          <w:szCs w:val="21"/>
        </w:rPr>
      </w:pPr>
    </w:p>
    <w:p w:rsidR="002A027B" w:rsidRDefault="00FE6ADD" w:rsidP="00FE6AD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t>2014г.</w:t>
      </w:r>
    </w:p>
    <w:p w:rsidR="0053755E" w:rsidRPr="00FE6ADD" w:rsidRDefault="0053755E" w:rsidP="00FE6ADD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sz w:val="21"/>
          <w:szCs w:val="21"/>
        </w:rPr>
        <w:sectPr w:rsidR="0053755E" w:rsidRPr="00FE6ADD" w:rsidSect="001533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C2D" w:rsidRPr="008358A5" w:rsidRDefault="00955C2D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8358A5">
        <w:rPr>
          <w:rStyle w:val="a4"/>
          <w:sz w:val="28"/>
          <w:szCs w:val="28"/>
          <w:bdr w:val="none" w:sz="0" w:space="0" w:color="auto" w:frame="1"/>
        </w:rPr>
        <w:lastRenderedPageBreak/>
        <w:t>ВИКТОРИНА «РОССИЯ – РОДИНА МОЯ»</w:t>
      </w:r>
    </w:p>
    <w:p w:rsidR="00E07F43" w:rsidRPr="008358A5" w:rsidRDefault="00E07F43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8358A5">
        <w:rPr>
          <w:rStyle w:val="a4"/>
          <w:sz w:val="28"/>
          <w:szCs w:val="28"/>
          <w:bdr w:val="none" w:sz="0" w:space="0" w:color="auto" w:frame="1"/>
        </w:rPr>
        <w:t>цель:</w:t>
      </w:r>
    </w:p>
    <w:p w:rsidR="00E07F43" w:rsidRPr="008358A5" w:rsidRDefault="00E07F43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8358A5">
        <w:rPr>
          <w:rStyle w:val="a4"/>
          <w:b w:val="0"/>
          <w:sz w:val="28"/>
          <w:szCs w:val="28"/>
          <w:bdr w:val="none" w:sz="0" w:space="0" w:color="auto" w:frame="1"/>
        </w:rPr>
        <w:t>восп</w:t>
      </w:r>
      <w:r w:rsidR="00FA0E2B">
        <w:rPr>
          <w:rStyle w:val="a4"/>
          <w:b w:val="0"/>
          <w:sz w:val="28"/>
          <w:szCs w:val="28"/>
          <w:bdr w:val="none" w:sz="0" w:space="0" w:color="auto" w:frame="1"/>
        </w:rPr>
        <w:t>итание патриотических чувств к Р</w:t>
      </w:r>
      <w:r w:rsidRPr="008358A5">
        <w:rPr>
          <w:rStyle w:val="a4"/>
          <w:b w:val="0"/>
          <w:sz w:val="28"/>
          <w:szCs w:val="28"/>
          <w:bdr w:val="none" w:sz="0" w:space="0" w:color="auto" w:frame="1"/>
        </w:rPr>
        <w:t>одине.</w:t>
      </w:r>
    </w:p>
    <w:p w:rsidR="00E07F43" w:rsidRPr="008358A5" w:rsidRDefault="00E07F43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8358A5">
        <w:rPr>
          <w:rStyle w:val="a4"/>
          <w:sz w:val="28"/>
          <w:szCs w:val="28"/>
          <w:bdr w:val="none" w:sz="0" w:space="0" w:color="auto" w:frame="1"/>
        </w:rPr>
        <w:t>задачи</w:t>
      </w:r>
      <w:r w:rsidR="00955C2D" w:rsidRPr="008358A5">
        <w:rPr>
          <w:rStyle w:val="a4"/>
          <w:sz w:val="28"/>
          <w:szCs w:val="28"/>
          <w:bdr w:val="none" w:sz="0" w:space="0" w:color="auto" w:frame="1"/>
        </w:rPr>
        <w:t>:</w:t>
      </w:r>
    </w:p>
    <w:p w:rsidR="008A02B5" w:rsidRPr="008358A5" w:rsidRDefault="0045228E" w:rsidP="008358A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8A02B5" w:rsidRPr="008358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ширение</w:t>
        </w:r>
      </w:hyperlink>
      <w:r w:rsidR="008A02B5" w:rsidRPr="008358A5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угозора детей,</w:t>
      </w:r>
    </w:p>
    <w:p w:rsidR="008A02B5" w:rsidRPr="008358A5" w:rsidRDefault="0045228E" w:rsidP="008358A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8A02B5" w:rsidRPr="008358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познавательной активности</w:t>
        </w:r>
      </w:hyperlink>
      <w:r w:rsidR="008A02B5" w:rsidRPr="0083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A02B5" w:rsidRPr="008358A5" w:rsidRDefault="008A02B5" w:rsidP="008358A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обобщение полученных знаний,</w:t>
      </w:r>
    </w:p>
    <w:p w:rsidR="008A02B5" w:rsidRPr="008358A5" w:rsidRDefault="008A02B5" w:rsidP="008358A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83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Pr="0083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о из необходимых условий игры.</w:t>
      </w:r>
    </w:p>
    <w:p w:rsidR="008A02B5" w:rsidRPr="008358A5" w:rsidRDefault="008A02B5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8A02B5" w:rsidRPr="008358A5" w:rsidRDefault="00955C2D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rStyle w:val="a4"/>
          <w:sz w:val="28"/>
          <w:szCs w:val="28"/>
          <w:bdr w:val="none" w:sz="0" w:space="0" w:color="auto" w:frame="1"/>
        </w:rPr>
        <w:t>Оборудование</w:t>
      </w:r>
      <w:r w:rsidRPr="008358A5">
        <w:rPr>
          <w:sz w:val="28"/>
          <w:szCs w:val="28"/>
        </w:rPr>
        <w:t>:</w:t>
      </w:r>
    </w:p>
    <w:p w:rsidR="00257A86" w:rsidRPr="008358A5" w:rsidRDefault="00707EDD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 xml:space="preserve"> </w:t>
      </w:r>
      <w:r w:rsidR="004779E9">
        <w:rPr>
          <w:sz w:val="28"/>
          <w:szCs w:val="28"/>
        </w:rPr>
        <w:t>К</w:t>
      </w:r>
      <w:r w:rsidRPr="008358A5">
        <w:rPr>
          <w:sz w:val="28"/>
          <w:szCs w:val="28"/>
        </w:rPr>
        <w:t>арточка с изображением флага</w:t>
      </w:r>
      <w:r w:rsidR="00D25CC3" w:rsidRPr="008358A5">
        <w:rPr>
          <w:sz w:val="28"/>
          <w:szCs w:val="28"/>
        </w:rPr>
        <w:t>, ромашка с загадками,</w:t>
      </w:r>
      <w:r w:rsidR="008358A5" w:rsidRPr="008358A5">
        <w:rPr>
          <w:sz w:val="28"/>
          <w:szCs w:val="28"/>
        </w:rPr>
        <w:t xml:space="preserve"> разрезные картинки с изображением природы</w:t>
      </w:r>
    </w:p>
    <w:p w:rsidR="008358A5" w:rsidRPr="008358A5" w:rsidRDefault="00955C2D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 xml:space="preserve"> </w:t>
      </w:r>
      <w:r w:rsidRPr="008358A5">
        <w:rPr>
          <w:b/>
          <w:sz w:val="28"/>
          <w:szCs w:val="28"/>
        </w:rPr>
        <w:t>Предварительная работа</w:t>
      </w:r>
      <w:r w:rsidRPr="008358A5">
        <w:rPr>
          <w:sz w:val="28"/>
          <w:szCs w:val="28"/>
        </w:rPr>
        <w:t>:</w:t>
      </w:r>
    </w:p>
    <w:p w:rsidR="00955C2D" w:rsidRPr="008358A5" w:rsidRDefault="004779E9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955C2D" w:rsidRPr="008358A5">
        <w:rPr>
          <w:sz w:val="28"/>
          <w:szCs w:val="28"/>
        </w:rPr>
        <w:t>зготовление эмблем</w:t>
      </w:r>
      <w:r>
        <w:rPr>
          <w:sz w:val="28"/>
          <w:szCs w:val="28"/>
        </w:rPr>
        <w:t xml:space="preserve">; беседы </w:t>
      </w:r>
      <w:r w:rsidR="00257A86" w:rsidRPr="008358A5">
        <w:rPr>
          <w:sz w:val="28"/>
          <w:szCs w:val="28"/>
        </w:rPr>
        <w:t xml:space="preserve"> </w:t>
      </w:r>
      <w:r>
        <w:rPr>
          <w:sz w:val="28"/>
          <w:szCs w:val="28"/>
        </w:rPr>
        <w:t>о природе, Родине; знакомство с народными промыслами; разу</w:t>
      </w:r>
      <w:r w:rsidR="00FA0E2B">
        <w:rPr>
          <w:sz w:val="28"/>
          <w:szCs w:val="28"/>
        </w:rPr>
        <w:t>чивание русской народной игры "П</w:t>
      </w:r>
      <w:r>
        <w:rPr>
          <w:sz w:val="28"/>
          <w:szCs w:val="28"/>
        </w:rPr>
        <w:t>летень"; отгадывание загадок.</w:t>
      </w:r>
    </w:p>
    <w:p w:rsidR="008358A5" w:rsidRPr="008358A5" w:rsidRDefault="008A02B5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8A5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73436B" w:rsidRPr="008358A5" w:rsidRDefault="0073436B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делены на дв</w:t>
      </w:r>
      <w:r w:rsidR="00D25CC3"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оманды. В каждой команде по 7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В зале сидят 3 члена жюри, которые будут подсчитывать очки.</w:t>
      </w:r>
    </w:p>
    <w:p w:rsidR="008A02B5" w:rsidRPr="008358A5" w:rsidRDefault="008A02B5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  <w:sectPr w:rsidR="008A02B5" w:rsidRPr="008358A5" w:rsidSect="002A02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7D50" w:rsidRDefault="00517D50" w:rsidP="00517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7D50" w:rsidRPr="003D23AF" w:rsidRDefault="00517D50" w:rsidP="00517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карте мира не найдешь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т дом в котором, ты живешь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же улицы родной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е найдем на карте той.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всегда на ней найдем</w:t>
      </w:r>
      <w:r w:rsidRPr="003D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ю страну – наш общий дом.</w:t>
      </w:r>
    </w:p>
    <w:p w:rsidR="00955C2D" w:rsidRPr="008358A5" w:rsidRDefault="00955C2D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 xml:space="preserve"> (представление жюри)</w:t>
      </w:r>
    </w:p>
    <w:p w:rsidR="00955C2D" w:rsidRPr="008358A5" w:rsidRDefault="00955C2D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>1конкурс-« Конкурс приветствия»</w:t>
      </w:r>
    </w:p>
    <w:p w:rsidR="00955C2D" w:rsidRPr="008358A5" w:rsidRDefault="00955C2D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>2конкурс-« Разминка»</w:t>
      </w:r>
    </w:p>
    <w:p w:rsidR="008358A5" w:rsidRDefault="00955C2D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>Вопросы:</w:t>
      </w:r>
    </w:p>
    <w:p w:rsidR="00B014C8" w:rsidRPr="008358A5" w:rsidRDefault="00B014C8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 xml:space="preserve"> Ребята в какой стране мы живем?</w:t>
      </w:r>
    </w:p>
    <w:p w:rsidR="00B014C8" w:rsidRPr="008358A5" w:rsidRDefault="00B014C8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>Как называют людей чья Родина Россия?</w:t>
      </w:r>
    </w:p>
    <w:p w:rsidR="00707EDD" w:rsidRPr="008358A5" w:rsidRDefault="00955C2D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 xml:space="preserve">  </w:t>
      </w:r>
      <w:r w:rsidR="00B014C8" w:rsidRPr="008358A5">
        <w:rPr>
          <w:sz w:val="28"/>
          <w:szCs w:val="28"/>
        </w:rPr>
        <w:t xml:space="preserve">В каком городе мы живём? </w:t>
      </w:r>
    </w:p>
    <w:p w:rsidR="00955C2D" w:rsidRPr="008358A5" w:rsidRDefault="00B014C8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>Как называют людей</w:t>
      </w:r>
      <w:r w:rsidR="00FA0E2B">
        <w:rPr>
          <w:sz w:val="28"/>
          <w:szCs w:val="28"/>
        </w:rPr>
        <w:t>,</w:t>
      </w:r>
      <w:r w:rsidRPr="008358A5">
        <w:rPr>
          <w:sz w:val="28"/>
          <w:szCs w:val="28"/>
        </w:rPr>
        <w:t xml:space="preserve"> которые живут в городе Балаково?</w:t>
      </w:r>
    </w:p>
    <w:p w:rsidR="00B014C8" w:rsidRPr="008358A5" w:rsidRDefault="00B014C8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>Какой город является столицей нашей Родины?</w:t>
      </w:r>
    </w:p>
    <w:p w:rsidR="00B014C8" w:rsidRDefault="00707EDD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color w:val="000000"/>
          <w:sz w:val="28"/>
          <w:szCs w:val="28"/>
        </w:rPr>
        <w:lastRenderedPageBreak/>
        <w:t>. Кто является главой нашей страны? (Фамилия президента.)</w:t>
      </w:r>
      <w:r w:rsidRPr="008358A5">
        <w:rPr>
          <w:color w:val="000000"/>
          <w:sz w:val="28"/>
          <w:szCs w:val="28"/>
        </w:rPr>
        <w:br/>
      </w:r>
      <w:r w:rsidR="0073436B" w:rsidRPr="008358A5">
        <w:rPr>
          <w:sz w:val="28"/>
          <w:szCs w:val="28"/>
        </w:rPr>
        <w:t>В какой области мы живём?</w:t>
      </w:r>
    </w:p>
    <w:p w:rsidR="00517D50" w:rsidRPr="008358A5" w:rsidRDefault="00517D50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какой улице находится наш детский сад?</w:t>
      </w:r>
    </w:p>
    <w:p w:rsidR="00955C2D" w:rsidRPr="008358A5" w:rsidRDefault="00955C2D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rStyle w:val="a4"/>
          <w:sz w:val="28"/>
          <w:szCs w:val="28"/>
          <w:bdr w:val="none" w:sz="0" w:space="0" w:color="auto" w:frame="1"/>
        </w:rPr>
        <w:t>3. Конкурс.</w:t>
      </w:r>
      <w:r w:rsidRPr="008358A5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B014C8" w:rsidRPr="008358A5">
        <w:rPr>
          <w:sz w:val="28"/>
          <w:szCs w:val="28"/>
        </w:rPr>
        <w:t>«Собери флаг России» ( для капитанов)</w:t>
      </w:r>
    </w:p>
    <w:p w:rsidR="00517D50" w:rsidRDefault="00517D50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ментарий ведущего:</w:t>
      </w:r>
    </w:p>
    <w:p w:rsidR="00B014C8" w:rsidRPr="008358A5" w:rsidRDefault="00B014C8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>Белый цвет – это мир, чистота. Он говорит о том, что наша страна миролюбивая, она на другие страны не нападёт.</w:t>
      </w:r>
    </w:p>
    <w:p w:rsidR="00B014C8" w:rsidRPr="008358A5" w:rsidRDefault="00B014C8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>Синий цве</w:t>
      </w:r>
      <w:r w:rsidR="00732B44">
        <w:rPr>
          <w:sz w:val="28"/>
          <w:szCs w:val="28"/>
        </w:rPr>
        <w:t xml:space="preserve">т – это верность, честность, </w:t>
      </w:r>
      <w:r w:rsidRPr="008358A5">
        <w:rPr>
          <w:sz w:val="28"/>
          <w:szCs w:val="28"/>
        </w:rPr>
        <w:t xml:space="preserve"> народ любит свою страну, защищает и защитит её, всегда ей будет верен.</w:t>
      </w:r>
    </w:p>
    <w:p w:rsidR="00B014C8" w:rsidRPr="008358A5" w:rsidRDefault="00B014C8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 w:rsidRPr="008358A5">
        <w:rPr>
          <w:sz w:val="28"/>
          <w:szCs w:val="28"/>
        </w:rPr>
        <w:t>Красный цвет – это цвет мужества, силы, смелости, С давних времен наши воины защищали свою землю, Родину и всегда побеждали врагов, это цвет крови, пролитой людьми за свою Родину.</w:t>
      </w:r>
    </w:p>
    <w:p w:rsidR="00517D50" w:rsidRPr="00517D50" w:rsidRDefault="00517D50" w:rsidP="00517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7D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Конкур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ния загадок</w:t>
      </w:r>
    </w:p>
    <w:p w:rsidR="0073436B" w:rsidRPr="008358A5" w:rsidRDefault="0073436B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было много ремесел, все умел русский человек: превратить железо в изящную посуду, камень – в ожерелье и шкатулку, дерево – в игрушку и посуду, кость – в украшение. Слава о талантливых умельцах разлеталась по всему свету.</w:t>
      </w:r>
    </w:p>
    <w:p w:rsidR="008358A5" w:rsidRDefault="008358A5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358A5" w:rsidSect="002A02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8A5" w:rsidRDefault="008358A5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36B" w:rsidRPr="008358A5" w:rsidRDefault="0073436B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к-тук, щелк-щелк,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ведь, коза, мужик и волк…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евянные игрушки: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едведи, и старушки –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сидят, а то спешат,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ишек всех смешат.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8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8358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городская</w:t>
      </w:r>
      <w:proofErr w:type="spellEnd"/>
      <w:r w:rsidRPr="008358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грушка)</w:t>
      </w:r>
    </w:p>
    <w:p w:rsidR="0073436B" w:rsidRPr="008358A5" w:rsidRDefault="0073436B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ные ложки и ковши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разгляди-ка, не спеши.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травка вьется и цветы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тут нездешней красоты.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лестят они, как золотые,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ожет, солнцем залитые.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8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хлома.)</w:t>
      </w:r>
    </w:p>
    <w:p w:rsidR="008358A5" w:rsidRDefault="008358A5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358A5" w:rsidSect="008358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436B" w:rsidRPr="008358A5" w:rsidRDefault="0073436B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елая белая глина,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жочки, полоски на ней,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злы и барашки смешные,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бун разноцветных коней,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рмилицы и водоноски,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адники, и ребятня,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ачки, гусары и рыбы. 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у, назови-ка меня!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8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ымково.)</w:t>
      </w:r>
    </w:p>
    <w:p w:rsidR="0073436B" w:rsidRPr="008358A5" w:rsidRDefault="0073436B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тречали или нет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антастический букет?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ка, роз, пиона краски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м собрались вместе,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цвели они, как в сказке, 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исте из жести.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гадаться просто вам –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 роспись…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358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8358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остово</w:t>
      </w:r>
      <w:proofErr w:type="spellEnd"/>
      <w:r w:rsidRPr="008358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73436B" w:rsidRPr="008358A5" w:rsidRDefault="0073436B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8358A5" w:rsidRDefault="008358A5" w:rsidP="008358A5">
      <w:pPr>
        <w:spacing w:after="0" w:line="34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ectPr w:rsidR="008358A5" w:rsidSect="008358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041D" w:rsidRPr="00BE1167" w:rsidRDefault="0072041D" w:rsidP="0072041D">
      <w:pPr>
        <w:pStyle w:val="a3"/>
        <w:shd w:val="clear" w:color="auto" w:fill="FFFFFF"/>
        <w:spacing w:before="0" w:beforeAutospacing="0" w:after="0" w:afterAutospacing="0" w:line="307" w:lineRule="atLeast"/>
        <w:rPr>
          <w:color w:val="333333"/>
          <w:sz w:val="28"/>
          <w:szCs w:val="28"/>
        </w:rPr>
      </w:pPr>
      <w:r w:rsidRPr="00BE1167">
        <w:rPr>
          <w:color w:val="333333"/>
          <w:sz w:val="28"/>
          <w:szCs w:val="28"/>
        </w:rPr>
        <w:lastRenderedPageBreak/>
        <w:t>Снежно белая посуда,</w:t>
      </w:r>
    </w:p>
    <w:p w:rsidR="0072041D" w:rsidRPr="00BE1167" w:rsidRDefault="0072041D" w:rsidP="0072041D">
      <w:pPr>
        <w:pStyle w:val="a3"/>
        <w:shd w:val="clear" w:color="auto" w:fill="FFFFFF"/>
        <w:spacing w:before="0" w:beforeAutospacing="0" w:after="0" w:afterAutospacing="0" w:line="307" w:lineRule="atLeast"/>
        <w:rPr>
          <w:color w:val="333333"/>
          <w:sz w:val="28"/>
          <w:szCs w:val="28"/>
        </w:rPr>
      </w:pPr>
      <w:r w:rsidRPr="00BE1167">
        <w:rPr>
          <w:color w:val="333333"/>
          <w:sz w:val="28"/>
          <w:szCs w:val="28"/>
        </w:rPr>
        <w:t xml:space="preserve"> расскажи: ты откуда?</w:t>
      </w:r>
      <w:r w:rsidRPr="00BE1167">
        <w:rPr>
          <w:color w:val="333333"/>
          <w:sz w:val="28"/>
          <w:szCs w:val="28"/>
        </w:rPr>
        <w:br/>
        <w:t xml:space="preserve">Видно с севера пришла </w:t>
      </w:r>
    </w:p>
    <w:p w:rsidR="0072041D" w:rsidRPr="00BE1167" w:rsidRDefault="0072041D" w:rsidP="0072041D">
      <w:pPr>
        <w:pStyle w:val="a3"/>
        <w:shd w:val="clear" w:color="auto" w:fill="FFFFFF"/>
        <w:spacing w:before="0" w:beforeAutospacing="0" w:after="0" w:afterAutospacing="0" w:line="307" w:lineRule="atLeast"/>
        <w:rPr>
          <w:color w:val="333333"/>
          <w:sz w:val="28"/>
          <w:szCs w:val="28"/>
        </w:rPr>
      </w:pPr>
      <w:r w:rsidRPr="00BE1167">
        <w:rPr>
          <w:color w:val="333333"/>
          <w:sz w:val="28"/>
          <w:szCs w:val="28"/>
        </w:rPr>
        <w:t>и цветами расцвела:</w:t>
      </w:r>
      <w:r w:rsidRPr="00BE1167">
        <w:rPr>
          <w:color w:val="333333"/>
          <w:sz w:val="28"/>
          <w:szCs w:val="28"/>
        </w:rPr>
        <w:br/>
        <w:t>Голубыми, синими,</w:t>
      </w:r>
    </w:p>
    <w:p w:rsidR="0072041D" w:rsidRPr="00BE1167" w:rsidRDefault="0072041D" w:rsidP="0072041D">
      <w:pPr>
        <w:pStyle w:val="a3"/>
        <w:shd w:val="clear" w:color="auto" w:fill="FFFFFF"/>
        <w:spacing w:before="0" w:beforeAutospacing="0" w:after="0" w:afterAutospacing="0" w:line="307" w:lineRule="atLeast"/>
        <w:rPr>
          <w:color w:val="333333"/>
          <w:sz w:val="28"/>
          <w:szCs w:val="28"/>
        </w:rPr>
      </w:pPr>
      <w:r w:rsidRPr="00BE1167">
        <w:rPr>
          <w:color w:val="333333"/>
          <w:sz w:val="28"/>
          <w:szCs w:val="28"/>
        </w:rPr>
        <w:t xml:space="preserve"> нежными, красивыми.</w:t>
      </w:r>
    </w:p>
    <w:p w:rsidR="0072041D" w:rsidRPr="00BE1167" w:rsidRDefault="0072041D" w:rsidP="0072041D">
      <w:pPr>
        <w:pStyle w:val="a3"/>
        <w:shd w:val="clear" w:color="auto" w:fill="FFFFFF"/>
        <w:spacing w:before="0" w:beforeAutospacing="0" w:after="154" w:afterAutospacing="0" w:line="307" w:lineRule="atLeast"/>
        <w:rPr>
          <w:color w:val="333333"/>
          <w:sz w:val="28"/>
          <w:szCs w:val="28"/>
        </w:rPr>
      </w:pPr>
      <w:r w:rsidRPr="00BE1167">
        <w:rPr>
          <w:color w:val="333333"/>
          <w:sz w:val="28"/>
          <w:szCs w:val="28"/>
        </w:rPr>
        <w:t>(Гжель)</w:t>
      </w:r>
    </w:p>
    <w:p w:rsidR="00517D50" w:rsidRPr="00BE1167" w:rsidRDefault="00732B44" w:rsidP="008358A5">
      <w:pPr>
        <w:spacing w:after="0" w:line="346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BE1167" w:rsidRPr="00BE1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ов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 П</w:t>
      </w:r>
      <w:r w:rsidR="00BE1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ень"</w:t>
      </w:r>
    </w:p>
    <w:p w:rsidR="00BE1167" w:rsidRDefault="00BE1167" w:rsidP="00BE11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31B" w:rsidRPr="0015331B" w:rsidRDefault="0015331B" w:rsidP="0015331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мир чудесный </w:t>
      </w:r>
      <w:r w:rsidRPr="001533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он вокруг</w:t>
      </w:r>
      <w:r w:rsidRPr="001533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  <w:shd w:val="clear" w:color="auto" w:fill="FFFFFF"/>
        </w:rPr>
        <w:t>И стоит только захотеть</w:t>
      </w:r>
      <w:r w:rsidRPr="001533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живет природа вдруг</w:t>
      </w:r>
      <w:r w:rsidRPr="001533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  <w:shd w:val="clear" w:color="auto" w:fill="FFFFFF"/>
        </w:rPr>
        <w:t>И всем захочется лететь, как птица</w:t>
      </w:r>
      <w:r w:rsidRPr="001533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  <w:shd w:val="clear" w:color="auto" w:fill="FFFFFF"/>
        </w:rPr>
        <w:t>Шуметь березкою кудрявою в лесу</w:t>
      </w:r>
      <w:r w:rsidRPr="001533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  <w:shd w:val="clear" w:color="auto" w:fill="FFFFFF"/>
        </w:rPr>
        <w:t>И я вас приглашаю окунуться</w:t>
      </w:r>
      <w:r w:rsidRPr="001533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</w:rPr>
        <w:br/>
      </w:r>
      <w:r w:rsidRPr="0015331B">
        <w:rPr>
          <w:rFonts w:ascii="Times New Roman" w:hAnsi="Times New Roman" w:cs="Times New Roman"/>
          <w:sz w:val="28"/>
          <w:szCs w:val="28"/>
          <w:shd w:val="clear" w:color="auto" w:fill="FFFFFF"/>
        </w:rPr>
        <w:t>В природу, в дикий мир и красоту.</w:t>
      </w:r>
      <w:r w:rsidRPr="001533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014C8" w:rsidRPr="008358A5" w:rsidRDefault="00732B44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5</w:t>
      </w:r>
      <w:r w:rsidR="00257A86" w:rsidRPr="008358A5">
        <w:rPr>
          <w:rStyle w:val="a4"/>
          <w:sz w:val="28"/>
          <w:szCs w:val="28"/>
          <w:bdr w:val="none" w:sz="0" w:space="0" w:color="auto" w:frame="1"/>
        </w:rPr>
        <w:t>.</w:t>
      </w:r>
      <w:r w:rsidR="00257A86" w:rsidRPr="008358A5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257A86" w:rsidRPr="008358A5">
        <w:rPr>
          <w:rStyle w:val="a4"/>
          <w:sz w:val="28"/>
          <w:szCs w:val="28"/>
          <w:bdr w:val="none" w:sz="0" w:space="0" w:color="auto" w:frame="1"/>
        </w:rPr>
        <w:t xml:space="preserve">Конкурс  </w:t>
      </w:r>
      <w:r w:rsidR="00257A86" w:rsidRPr="008358A5">
        <w:rPr>
          <w:rStyle w:val="a4"/>
          <w:b w:val="0"/>
          <w:sz w:val="28"/>
          <w:szCs w:val="28"/>
          <w:bdr w:val="none" w:sz="0" w:space="0" w:color="auto" w:frame="1"/>
        </w:rPr>
        <w:t>"Собери картинку"</w:t>
      </w:r>
    </w:p>
    <w:p w:rsidR="00D25CC3" w:rsidRPr="008358A5" w:rsidRDefault="00732B44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6</w:t>
      </w:r>
      <w:r w:rsidR="00D25CC3" w:rsidRPr="008358A5">
        <w:rPr>
          <w:rStyle w:val="a4"/>
          <w:sz w:val="28"/>
          <w:szCs w:val="28"/>
          <w:bdr w:val="none" w:sz="0" w:space="0" w:color="auto" w:frame="1"/>
        </w:rPr>
        <w:t>.</w:t>
      </w:r>
      <w:r w:rsidR="00D25CC3" w:rsidRPr="008358A5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D25CC3" w:rsidRPr="008358A5">
        <w:rPr>
          <w:rStyle w:val="a4"/>
          <w:sz w:val="28"/>
          <w:szCs w:val="28"/>
          <w:bdr w:val="none" w:sz="0" w:space="0" w:color="auto" w:frame="1"/>
        </w:rPr>
        <w:t xml:space="preserve">Конкурс </w:t>
      </w:r>
      <w:r w:rsidR="00D25CC3" w:rsidRPr="008358A5">
        <w:rPr>
          <w:rStyle w:val="a4"/>
          <w:b w:val="0"/>
          <w:sz w:val="28"/>
          <w:szCs w:val="28"/>
          <w:bdr w:val="none" w:sz="0" w:space="0" w:color="auto" w:frame="1"/>
        </w:rPr>
        <w:t xml:space="preserve">"От какого дерева </w:t>
      </w:r>
      <w:r w:rsidR="008358A5" w:rsidRPr="008358A5">
        <w:rPr>
          <w:rStyle w:val="a4"/>
          <w:b w:val="0"/>
          <w:sz w:val="28"/>
          <w:szCs w:val="28"/>
          <w:bdr w:val="none" w:sz="0" w:space="0" w:color="auto" w:frame="1"/>
        </w:rPr>
        <w:t>семена?"</w:t>
      </w:r>
    </w:p>
    <w:p w:rsidR="00D25CC3" w:rsidRPr="008358A5" w:rsidRDefault="00732B44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7</w:t>
      </w:r>
      <w:r w:rsidR="00D25CC3" w:rsidRPr="008358A5">
        <w:rPr>
          <w:rStyle w:val="a4"/>
          <w:sz w:val="28"/>
          <w:szCs w:val="28"/>
          <w:bdr w:val="none" w:sz="0" w:space="0" w:color="auto" w:frame="1"/>
        </w:rPr>
        <w:t>.</w:t>
      </w:r>
      <w:r w:rsidR="00D25CC3" w:rsidRPr="008358A5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D25CC3" w:rsidRPr="008358A5">
        <w:rPr>
          <w:rStyle w:val="a4"/>
          <w:sz w:val="28"/>
          <w:szCs w:val="28"/>
          <w:bdr w:val="none" w:sz="0" w:space="0" w:color="auto" w:frame="1"/>
        </w:rPr>
        <w:t xml:space="preserve">Конкурс  </w:t>
      </w:r>
      <w:r w:rsidR="00D25CC3" w:rsidRPr="008358A5">
        <w:rPr>
          <w:rStyle w:val="a4"/>
          <w:b w:val="0"/>
          <w:sz w:val="28"/>
          <w:szCs w:val="28"/>
          <w:bdr w:val="none" w:sz="0" w:space="0" w:color="auto" w:frame="1"/>
        </w:rPr>
        <w:t>"Правила поведения в природе"(дети рисуют знаки-правила поведения на природе)</w:t>
      </w:r>
    </w:p>
    <w:p w:rsidR="00D25CC3" w:rsidRDefault="00BE1167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Пока жюри подводит итоги</w:t>
      </w:r>
      <w:r w:rsidR="00732B44">
        <w:rPr>
          <w:sz w:val="28"/>
          <w:szCs w:val="28"/>
        </w:rPr>
        <w:t>,</w:t>
      </w:r>
      <w:r>
        <w:rPr>
          <w:sz w:val="28"/>
          <w:szCs w:val="28"/>
        </w:rPr>
        <w:t xml:space="preserve"> дети поют песню</w:t>
      </w:r>
    </w:p>
    <w:p w:rsidR="00BE1167" w:rsidRPr="008358A5" w:rsidRDefault="0015331B" w:rsidP="008358A5">
      <w:pPr>
        <w:pStyle w:val="a3"/>
        <w:shd w:val="clear" w:color="auto" w:fill="FFFFFF"/>
        <w:spacing w:before="0" w:beforeAutospacing="0" w:after="0" w:afterAutospacing="0" w:line="432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" Моя Россия" слова Н. Соловьёвой , музыка Г. Струве.</w:t>
      </w:r>
    </w:p>
    <w:p w:rsidR="00732B44" w:rsidRDefault="00707EDD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у вот и п</w:t>
      </w:r>
      <w:r w:rsidR="00732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шла к концу наша викторина, вы показали как много знаете о нашей стране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2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ыполняли самые разные задания. С честью и достоинством справились с ними Продемонстрировали достой </w:t>
      </w:r>
      <w:proofErr w:type="spellStart"/>
      <w:r w:rsidR="00732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proofErr w:type="spellEnd"/>
      <w:r w:rsidR="00732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умения. Спасибо.</w:t>
      </w:r>
    </w:p>
    <w:p w:rsidR="00707EDD" w:rsidRPr="008358A5" w:rsidRDefault="00707EDD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жюри скажет свое решение. (Идет награждение.)</w:t>
      </w:r>
    </w:p>
    <w:p w:rsidR="00707EDD" w:rsidRPr="003D23AF" w:rsidRDefault="00707EDD" w:rsidP="008358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 карте мира не найдешь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т дом в котором, ты живешь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же улицы родной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е найдем на карте той.</w:t>
      </w:r>
      <w:r w:rsidRPr="00835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всегда на ней найдем</w:t>
      </w:r>
      <w:r w:rsidRPr="003D2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ю страну – наш общий дом.</w:t>
      </w:r>
    </w:p>
    <w:p w:rsidR="00707EDD" w:rsidRPr="003D23AF" w:rsidRDefault="00707EDD" w:rsidP="00955C2D">
      <w:pPr>
        <w:pStyle w:val="a3"/>
        <w:shd w:val="clear" w:color="auto" w:fill="FFFFFF"/>
        <w:spacing w:before="0" w:beforeAutospacing="0" w:after="576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BE1167" w:rsidRDefault="00BE1167" w:rsidP="00517D50">
      <w:pPr>
        <w:pStyle w:val="a3"/>
        <w:shd w:val="clear" w:color="auto" w:fill="FFFFFF"/>
        <w:spacing w:before="120" w:beforeAutospacing="0" w:after="0" w:afterAutospacing="0" w:line="432" w:lineRule="atLeast"/>
        <w:textAlignment w:val="baseline"/>
        <w:rPr>
          <w:sz w:val="28"/>
          <w:szCs w:val="28"/>
        </w:rPr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p w:rsidR="00517D50" w:rsidRDefault="00517D50" w:rsidP="00955C2D">
      <w:pPr>
        <w:spacing w:before="100" w:beforeAutospacing="1" w:after="100" w:afterAutospacing="1" w:line="240" w:lineRule="auto"/>
        <w:jc w:val="center"/>
        <w:outlineLvl w:val="0"/>
      </w:pPr>
    </w:p>
    <w:sectPr w:rsidR="00517D50" w:rsidSect="005375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052EA"/>
    <w:multiLevelType w:val="multilevel"/>
    <w:tmpl w:val="293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drawingGridHorizontalSpacing w:val="110"/>
  <w:displayHorizontalDrawingGridEvery w:val="2"/>
  <w:characterSpacingControl w:val="doNotCompress"/>
  <w:compat/>
  <w:rsids>
    <w:rsidRoot w:val="00955C2D"/>
    <w:rsid w:val="00026ED4"/>
    <w:rsid w:val="0008347A"/>
    <w:rsid w:val="0015331B"/>
    <w:rsid w:val="001C7CCD"/>
    <w:rsid w:val="00257A86"/>
    <w:rsid w:val="002900F6"/>
    <w:rsid w:val="002A027B"/>
    <w:rsid w:val="003D23AF"/>
    <w:rsid w:val="00415429"/>
    <w:rsid w:val="0045228E"/>
    <w:rsid w:val="004705F9"/>
    <w:rsid w:val="004779E9"/>
    <w:rsid w:val="0050495F"/>
    <w:rsid w:val="00517D50"/>
    <w:rsid w:val="0053755E"/>
    <w:rsid w:val="00707EDD"/>
    <w:rsid w:val="0072041D"/>
    <w:rsid w:val="00732B44"/>
    <w:rsid w:val="0073436B"/>
    <w:rsid w:val="00783348"/>
    <w:rsid w:val="008358A5"/>
    <w:rsid w:val="008A02B5"/>
    <w:rsid w:val="00955C2D"/>
    <w:rsid w:val="009A00A8"/>
    <w:rsid w:val="009B4481"/>
    <w:rsid w:val="009F366C"/>
    <w:rsid w:val="00AA05CD"/>
    <w:rsid w:val="00B014C8"/>
    <w:rsid w:val="00B3670F"/>
    <w:rsid w:val="00BE1167"/>
    <w:rsid w:val="00C656F2"/>
    <w:rsid w:val="00CA0E35"/>
    <w:rsid w:val="00CC6014"/>
    <w:rsid w:val="00D25CC3"/>
    <w:rsid w:val="00E07F43"/>
    <w:rsid w:val="00E22F45"/>
    <w:rsid w:val="00E71EA1"/>
    <w:rsid w:val="00F51B4F"/>
    <w:rsid w:val="00FA0E2B"/>
    <w:rsid w:val="00FE6ADD"/>
    <w:rsid w:val="00FF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D4"/>
  </w:style>
  <w:style w:type="paragraph" w:styleId="1">
    <w:name w:val="heading 1"/>
    <w:basedOn w:val="a"/>
    <w:link w:val="10"/>
    <w:uiPriority w:val="9"/>
    <w:qFormat/>
    <w:rsid w:val="00955C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5C2D"/>
  </w:style>
  <w:style w:type="paragraph" w:customStyle="1" w:styleId="c3">
    <w:name w:val="c3"/>
    <w:basedOn w:val="a"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C2D"/>
  </w:style>
  <w:style w:type="paragraph" w:customStyle="1" w:styleId="c13">
    <w:name w:val="c13"/>
    <w:basedOn w:val="a"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5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5C2D"/>
    <w:rPr>
      <w:b/>
      <w:bCs/>
    </w:rPr>
  </w:style>
  <w:style w:type="character" w:styleId="a5">
    <w:name w:val="Hyperlink"/>
    <w:basedOn w:val="a0"/>
    <w:uiPriority w:val="99"/>
    <w:semiHidden/>
    <w:unhideWhenUsed/>
    <w:rsid w:val="00955C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5C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955C2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71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song">
    <w:name w:val="asong"/>
    <w:basedOn w:val="a"/>
    <w:rsid w:val="00E7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0A8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6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5331B"/>
    <w:pPr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0">
          <w:blockQuote w:val="1"/>
          <w:marLeft w:val="0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50.ru/zanyatiya_v_detskom_sadu/5694-razvitie-poznavatelnoy-aktivnosti-detey-starshego-doshkolnogo-vozrasta-v-protsesse-oznakomleniya-s-sotsialnoy-deystvitelnostyu-konspekt-zanyatiya-v-detskom-sad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50.ru/zanyatiya_v_detskom_sadu/5505-rabota-s-doshkolnikami-rasshirenie-poznaniy-detey-ob-okruzhayushchem-mire-v-khode-issledovatelskikh-proektov-konspekt-zanyatiya-v-detskom-sad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BFD3-7E86-44FF-A389-3E44F13F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19</cp:revision>
  <cp:lastPrinted>2014-11-10T17:33:00Z</cp:lastPrinted>
  <dcterms:created xsi:type="dcterms:W3CDTF">2014-10-12T18:57:00Z</dcterms:created>
  <dcterms:modified xsi:type="dcterms:W3CDTF">2015-01-21T04:33:00Z</dcterms:modified>
</cp:coreProperties>
</file>